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5F2A2" w14:textId="77777777" w:rsidR="007D118C" w:rsidRPr="007D118C" w:rsidRDefault="007D118C" w:rsidP="007D118C"/>
    <w:p w14:paraId="5AA9EE97" w14:textId="77777777"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пр</w:t>
      </w:r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14:paraId="44330A78" w14:textId="77777777"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14:paraId="752581D8" w14:textId="77777777"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14:paraId="3AF33D05" w14:textId="77777777"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2078C4E8" w14:textId="77777777"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5426B4D3" w14:textId="77777777"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14:paraId="6BF3D37F" w14:textId="77777777" w:rsidR="00680DA7" w:rsidRDefault="009B4E79" w:rsidP="00674FBF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 жилым домом № </w:t>
      </w:r>
      <w:r w:rsidR="004F46E8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26</w:t>
      </w:r>
      <w:r w:rsidR="000764A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2</w:t>
      </w:r>
      <w:r w:rsidR="00284AFB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, </w:t>
      </w:r>
    </w:p>
    <w:p w14:paraId="0405AEF8" w14:textId="77777777" w:rsidR="001A2C5E" w:rsidRDefault="00680DA7" w:rsidP="00674FBF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ул. Благодатная, 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мкр </w:t>
      </w:r>
      <w:r w:rsidR="00B02B31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игородный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</w:t>
      </w:r>
    </w:p>
    <w:p w14:paraId="69160F12" w14:textId="5F26A761" w:rsidR="007D118C" w:rsidRDefault="00B9634F" w:rsidP="001A2C5E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. </w:t>
      </w:r>
      <w:r w:rsidR="00B02B31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Дубовое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</w:t>
      </w:r>
      <w:r w:rsidR="001A2C5E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</w:t>
      </w:r>
      <w:r w:rsidR="00997C9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3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14:paraId="0E4D2179" w14:textId="77777777"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4009E311" w14:textId="77777777"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14:paraId="08DE883D" w14:textId="77777777" w:rsidTr="00461787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E14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8CC1" w14:textId="5BD1CD04" w:rsidR="007D118C" w:rsidRPr="007D118C" w:rsidRDefault="00680DA7" w:rsidP="00680D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  <w:r w:rsidR="0045391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01.202</w:t>
            </w:r>
            <w:r w:rsidR="00997C9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9CC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37EC0B80" w14:textId="77777777" w:rsidTr="00461787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D4EF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675F" w14:textId="5D566876" w:rsidR="007D118C" w:rsidRPr="007D118C" w:rsidRDefault="00453913" w:rsidP="00DC2E1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</w:t>
            </w:r>
            <w:r w:rsidR="00997C9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A67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044BBAA0" w14:textId="77777777" w:rsidTr="00461787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0E2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FA83" w14:textId="28C164EB" w:rsidR="007D118C" w:rsidRPr="007D118C" w:rsidRDefault="00453913" w:rsidP="00DC2E1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</w:t>
            </w:r>
            <w:r w:rsidR="00997C9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2F4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2F575B87" w14:textId="77777777" w:rsidTr="00461787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3463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8BD3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0952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731933CA" w14:textId="77777777" w:rsidTr="00461787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5F19C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C583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1BC1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5E5B2ED8" w14:textId="77777777" w:rsidTr="00680DA7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B52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5B0CA" w14:textId="76734C0A" w:rsidR="007D118C" w:rsidRPr="007D118C" w:rsidRDefault="007D118C" w:rsidP="004F46E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349D" w14:textId="77777777"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14:paraId="50D93308" w14:textId="77777777" w:rsidTr="00461787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FD1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964E4" w14:textId="77777777" w:rsidR="007D118C" w:rsidRPr="00362C13" w:rsidRDefault="007D118C" w:rsidP="000B14C7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786F" w14:textId="77777777"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14:paraId="0AE5DC96" w14:textId="77777777" w:rsidTr="00461787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ABB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0EDDA" w14:textId="31996C73" w:rsidR="007D118C" w:rsidRPr="00362C13" w:rsidRDefault="00997C9C" w:rsidP="004F46E8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997C9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997C9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974B" w14:textId="77777777"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14:paraId="79E459C1" w14:textId="77777777" w:rsidTr="00461787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0CC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32788" w14:textId="77777777" w:rsidR="00AF44D2" w:rsidRPr="007D118C" w:rsidRDefault="00D85C47" w:rsidP="00D85C4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3BD7" w14:textId="77777777"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14:paraId="3EB15E2D" w14:textId="77777777" w:rsidTr="00461787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854393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62242023" w14:textId="77777777"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1EF1D627" w14:textId="77777777"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14:paraId="3AF95483" w14:textId="77777777" w:rsidTr="00461787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14:paraId="3576AD2E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E8678" w14:textId="77BCFE3A" w:rsidR="007D118C" w:rsidRPr="00983F51" w:rsidRDefault="00997C9C" w:rsidP="00983F5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84,994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96B62" w14:textId="275142C1" w:rsidR="007D118C" w:rsidRPr="00983F51" w:rsidRDefault="00997C9C" w:rsidP="00983F5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6,0187</w:t>
            </w:r>
          </w:p>
        </w:tc>
      </w:tr>
      <w:tr w:rsidR="00983F51" w:rsidRPr="007D118C" w14:paraId="1A7841CD" w14:textId="77777777" w:rsidTr="009F764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0A2BEB20" w14:textId="77777777" w:rsidR="00983F51" w:rsidRPr="007D118C" w:rsidRDefault="00983F51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7F3AE" w14:textId="6242308B" w:rsidR="00983F51" w:rsidRPr="00983F51" w:rsidRDefault="00997C9C" w:rsidP="00983F5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7C9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8,3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C37DF" w14:textId="15888C56" w:rsidR="00983F51" w:rsidRPr="00983F51" w:rsidRDefault="00997C9C" w:rsidP="00983F5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97C9C">
              <w:rPr>
                <w:rFonts w:cs="Times New Roman"/>
                <w:sz w:val="18"/>
                <w:szCs w:val="18"/>
              </w:rPr>
              <w:t>309,348</w:t>
            </w:r>
          </w:p>
        </w:tc>
      </w:tr>
      <w:tr w:rsidR="00983F51" w:rsidRPr="007D118C" w14:paraId="22C7056C" w14:textId="77777777" w:rsidTr="009F764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11C82" w14:textId="77777777" w:rsidR="00983F51" w:rsidRPr="007D118C" w:rsidRDefault="00983F51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F6231" w14:textId="4A47A15C" w:rsidR="00983F51" w:rsidRPr="00983F51" w:rsidRDefault="00997C9C" w:rsidP="00983F5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7C9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8,3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6F020" w14:textId="7FF97CD0" w:rsidR="00983F51" w:rsidRPr="00983F51" w:rsidRDefault="00997C9C" w:rsidP="00983F5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97C9C">
              <w:rPr>
                <w:rFonts w:cs="Times New Roman"/>
                <w:sz w:val="18"/>
                <w:szCs w:val="18"/>
              </w:rPr>
              <w:t>309,348</w:t>
            </w:r>
          </w:p>
        </w:tc>
      </w:tr>
      <w:tr w:rsidR="007D118C" w:rsidRPr="007D118C" w14:paraId="2C523236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7B53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F9C3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84A97" w14:textId="77777777" w:rsidR="007D118C" w:rsidRPr="007D118C" w:rsidRDefault="007D118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63E097CC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D13A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836A0" w14:textId="77777777" w:rsidR="007D118C" w:rsidRPr="007D118C" w:rsidRDefault="007D118C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4781B" w14:textId="77777777" w:rsidR="007D118C" w:rsidRPr="007D118C" w:rsidRDefault="007D118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1E2E4901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C4DD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31E0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4B69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660CFD91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3660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E3A5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1EC9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5594D8FC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898C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A538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41DB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7888153E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51DC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43A2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7C25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06268CD0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3D2D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CBB4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8801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1E659599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4B04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A52E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C397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14EA564D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8E2B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ED2B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755F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7862FBD9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D92D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6941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C6F3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72817A8C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4AB7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3DDC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F454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7DEB2BB7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7512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2498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B5E3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285E6401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8F88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22B6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8E82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67E0F799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F334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0395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477B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16EC986F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3C87A62A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5D3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FD8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0826897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DA087E2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AD5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C8E7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740F17C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317E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222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309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770BAF0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CEE8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5C2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4489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685A7CB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0885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54C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175E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7E6B10E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2CE0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57C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810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2B1CE2A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33E0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05C0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5FB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C86ABC6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ED1F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A6C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128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8C5F6DF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87F9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2B6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32C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715DC9A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D9CCF82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89D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2C2B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3EA75D0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CB0E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A4C4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186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8FAABC6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6A35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7D3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A86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B9A7953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C866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BF9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D6D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8E2BE7D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D5E1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F526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F0A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5A98DA3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2B09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F31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294F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7F32CBE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B921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2B9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1D8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747CB05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83C0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C66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CED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9164CD7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8447281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AA1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E51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30755CF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E862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934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725F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71020D5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3B61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CC28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B34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5D97DBC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838D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A339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7E9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7FDB7E5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94ED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7B2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5F7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E90D64A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4873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E7B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D02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D49E792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9B87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701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16E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392D37B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5C0B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8C2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DC4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D57CA7D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32C7C0B2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предпр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2A2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056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EFC0076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FF77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C38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2BC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46B3C6C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A700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9A3F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6DF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C780F0F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9F51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745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7F1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9EF1E3F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65EF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5B2C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153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97F1DFA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80CC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5F5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956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2C22EF1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DFB4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9FF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F07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65F59B0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FBD5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FEB7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9F2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B501D74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094B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4FB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3F8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3B51422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1B86B027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86D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875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042025F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4D23C09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FD6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89D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E2E6E6E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1E27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7F1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9AF1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813822D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F357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2FA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266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2165D36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5F81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CBA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1513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7A697E5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2C88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453F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F70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ECB51DB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D1E14CB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791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AD9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0E134DA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FEEB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9AA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07C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1048092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582D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8238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D43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1225E96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524E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614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B29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BDB6643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3684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1FB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AB0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33453B5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F0B0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F58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DC9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4AF3FCE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C26F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8DE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84E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F622C57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F952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F8C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843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20E914A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BD0D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7634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7EB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C2CF7C0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88BD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92C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41C4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E8EC3F5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9708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5EA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E5A6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7BA1F44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0841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4A6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7E4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61A0222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E282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3FB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A69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75B33" w:rsidRPr="007D118C" w14:paraId="253F3E0D" w14:textId="77777777" w:rsidTr="004C4F49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6ED0BD0C" w14:textId="77777777" w:rsidR="00B75B33" w:rsidRPr="007D118C" w:rsidRDefault="00B75B33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16860" w14:textId="77777777" w:rsidR="00B75B33" w:rsidRPr="00B75B33" w:rsidRDefault="00B75B33">
            <w:pPr>
              <w:rPr>
                <w:sz w:val="18"/>
                <w:szCs w:val="18"/>
              </w:rPr>
            </w:pPr>
            <w:r w:rsidRPr="00B75B33">
              <w:rPr>
                <w:sz w:val="18"/>
                <w:szCs w:val="18"/>
              </w:rPr>
              <w:t>6,67065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DFDD2" w14:textId="77777777" w:rsidR="00B75B33" w:rsidRPr="00B75B33" w:rsidRDefault="00B75B33">
            <w:pPr>
              <w:rPr>
                <w:sz w:val="18"/>
                <w:szCs w:val="18"/>
              </w:rPr>
            </w:pPr>
            <w:r w:rsidRPr="00B75B33">
              <w:rPr>
                <w:sz w:val="18"/>
                <w:szCs w:val="18"/>
              </w:rPr>
              <w:t>6,670656</w:t>
            </w:r>
          </w:p>
        </w:tc>
      </w:tr>
      <w:tr w:rsidR="00B75B33" w:rsidRPr="007D118C" w14:paraId="08DEAB09" w14:textId="77777777" w:rsidTr="004C4F49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C4D9F" w14:textId="77777777" w:rsidR="00B75B33" w:rsidRPr="007D118C" w:rsidRDefault="00B75B3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B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ругие (теле- коммуникационные сети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A7885" w14:textId="77777777" w:rsidR="00B75B33" w:rsidRPr="00B75B33" w:rsidRDefault="00B75B33">
            <w:pPr>
              <w:rPr>
                <w:sz w:val="18"/>
                <w:szCs w:val="18"/>
              </w:rPr>
            </w:pPr>
            <w:r w:rsidRPr="00B75B33">
              <w:rPr>
                <w:sz w:val="18"/>
                <w:szCs w:val="18"/>
              </w:rPr>
              <w:t>6,67065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E6327" w14:textId="77777777" w:rsidR="00B75B33" w:rsidRPr="00B75B33" w:rsidRDefault="00B75B33">
            <w:pPr>
              <w:rPr>
                <w:sz w:val="18"/>
                <w:szCs w:val="18"/>
              </w:rPr>
            </w:pPr>
            <w:r w:rsidRPr="00B75B33">
              <w:rPr>
                <w:sz w:val="18"/>
                <w:szCs w:val="18"/>
              </w:rPr>
              <w:t>6,670656</w:t>
            </w:r>
          </w:p>
        </w:tc>
      </w:tr>
      <w:tr w:rsidR="007D118C" w:rsidRPr="007D118C" w14:paraId="7852CE5E" w14:textId="77777777" w:rsidTr="00A31A9F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41FE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8E47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28E1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0B54F571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3D23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3D7A7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507B4B" w14:paraId="4C5454B7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14:paraId="5558A65F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F37ECD" w14:textId="77777777" w:rsidR="007D118C" w:rsidRPr="00507B4B" w:rsidRDefault="007D118C" w:rsidP="00507B4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0D2C5D" w:rsidRPr="007D118C" w14:paraId="24726B6F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5A42CCF1" w14:textId="77777777" w:rsidR="000D2C5D" w:rsidRPr="007D118C" w:rsidRDefault="000D2C5D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BD18EF" w14:textId="0FB58943" w:rsidR="000D2C5D" w:rsidRDefault="00997C9C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997C9C">
              <w:rPr>
                <w:rFonts w:ascii="Calibri" w:hAnsi="Calibri"/>
                <w:color w:val="000000"/>
                <w:sz w:val="22"/>
              </w:rPr>
              <w:t>315,603</w:t>
            </w:r>
          </w:p>
        </w:tc>
      </w:tr>
      <w:tr w:rsidR="000D2C5D" w:rsidRPr="007D118C" w14:paraId="357CA0A5" w14:textId="77777777" w:rsidTr="004C4F49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490364C" w14:textId="77777777" w:rsidR="000D2C5D" w:rsidRPr="007D118C" w:rsidRDefault="000D2C5D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7FEB8F" w14:textId="7BDDBE4E" w:rsidR="000D2C5D" w:rsidRDefault="00997C9C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997C9C">
              <w:rPr>
                <w:rFonts w:ascii="Calibri" w:hAnsi="Calibri"/>
                <w:color w:val="000000"/>
                <w:sz w:val="22"/>
              </w:rPr>
              <w:t>12,902</w:t>
            </w:r>
          </w:p>
        </w:tc>
      </w:tr>
      <w:tr w:rsidR="000D2C5D" w:rsidRPr="007D118C" w14:paraId="25F69CEC" w14:textId="77777777" w:rsidTr="004C4F49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BAFAA" w14:textId="77777777" w:rsidR="000D2C5D" w:rsidRPr="007D118C" w:rsidRDefault="000D2C5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FEB870" w14:textId="62ACD004" w:rsidR="000D2C5D" w:rsidRDefault="00997C9C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997C9C">
              <w:rPr>
                <w:rFonts w:ascii="Calibri" w:hAnsi="Calibri"/>
                <w:color w:val="000000"/>
                <w:sz w:val="22"/>
              </w:rPr>
              <w:t>12,902</w:t>
            </w:r>
          </w:p>
        </w:tc>
      </w:tr>
      <w:tr w:rsidR="000D2C5D" w:rsidRPr="007D118C" w14:paraId="3B5CB917" w14:textId="77777777" w:rsidTr="0046178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EC382" w14:textId="77777777" w:rsidR="000D2C5D" w:rsidRPr="007D118C" w:rsidRDefault="000D2C5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CF076D" w14:textId="77777777" w:rsidR="000D2C5D" w:rsidRDefault="000D2C5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  <w:tr w:rsidR="000D2C5D" w:rsidRPr="007D118C" w14:paraId="07AC056A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57A26" w14:textId="77777777" w:rsidR="000D2C5D" w:rsidRPr="007D118C" w:rsidRDefault="000D2C5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9BF8FD" w14:textId="77777777" w:rsidR="000D2C5D" w:rsidRDefault="000D2C5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  <w:tr w:rsidR="000D2C5D" w:rsidRPr="007D118C" w14:paraId="777B2120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85E97" w14:textId="77777777" w:rsidR="000D2C5D" w:rsidRPr="007D118C" w:rsidRDefault="000D2C5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31B1B3" w14:textId="77777777" w:rsidR="000D2C5D" w:rsidRDefault="000D2C5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  <w:tr w:rsidR="00997C9C" w:rsidRPr="007D118C" w14:paraId="474100F2" w14:textId="77777777" w:rsidTr="00463478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9B2C7A1" w14:textId="77777777" w:rsidR="00997C9C" w:rsidRPr="007D118C" w:rsidRDefault="00997C9C" w:rsidP="00997C9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AA140D4" w14:textId="0AFB1D48" w:rsidR="00997C9C" w:rsidRDefault="00997C9C" w:rsidP="00997C9C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CE2C71">
              <w:t>81,042</w:t>
            </w:r>
          </w:p>
        </w:tc>
      </w:tr>
      <w:tr w:rsidR="00997C9C" w:rsidRPr="007D118C" w14:paraId="37B03A23" w14:textId="77777777" w:rsidTr="00463478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E2E64" w14:textId="77777777" w:rsidR="00997C9C" w:rsidRPr="007D118C" w:rsidRDefault="00997C9C" w:rsidP="00997C9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7D66A13" w14:textId="190D0127" w:rsidR="00997C9C" w:rsidRDefault="00997C9C" w:rsidP="00997C9C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CE2C71">
              <w:t>12,982</w:t>
            </w:r>
          </w:p>
        </w:tc>
      </w:tr>
      <w:tr w:rsidR="00997C9C" w:rsidRPr="007D118C" w14:paraId="63E341FC" w14:textId="77777777" w:rsidTr="00463478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32561" w14:textId="77777777" w:rsidR="00997C9C" w:rsidRPr="007D118C" w:rsidRDefault="00997C9C" w:rsidP="00997C9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9AE042F" w14:textId="3523775D" w:rsidR="00997C9C" w:rsidRDefault="00997C9C" w:rsidP="00997C9C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CE2C71">
              <w:t>35,909</w:t>
            </w:r>
          </w:p>
        </w:tc>
      </w:tr>
      <w:tr w:rsidR="00997C9C" w:rsidRPr="007D118C" w14:paraId="36BAEA20" w14:textId="77777777" w:rsidTr="00463478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74241" w14:textId="77777777" w:rsidR="00997C9C" w:rsidRPr="007D118C" w:rsidRDefault="00997C9C" w:rsidP="00997C9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4658C0F" w14:textId="1F0198F2" w:rsidR="00997C9C" w:rsidRDefault="00997C9C" w:rsidP="00997C9C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CE2C71">
              <w:t>10,845</w:t>
            </w:r>
          </w:p>
        </w:tc>
      </w:tr>
      <w:tr w:rsidR="00997C9C" w:rsidRPr="007D118C" w14:paraId="300927D6" w14:textId="77777777" w:rsidTr="00463478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49CD3" w14:textId="77777777" w:rsidR="00997C9C" w:rsidRPr="007D118C" w:rsidRDefault="00997C9C" w:rsidP="00997C9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AF12445" w14:textId="2FB9ED79" w:rsidR="00997C9C" w:rsidRDefault="00997C9C" w:rsidP="00997C9C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CE2C71">
              <w:t>21,306</w:t>
            </w:r>
          </w:p>
        </w:tc>
      </w:tr>
      <w:tr w:rsidR="00997C9C" w:rsidRPr="007D118C" w14:paraId="2FBF4576" w14:textId="77777777" w:rsidTr="00463478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A49FC21" w14:textId="77777777" w:rsidR="00997C9C" w:rsidRPr="007D118C" w:rsidRDefault="00997C9C" w:rsidP="00997C9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35A7174" w14:textId="1D4C972C" w:rsidR="00997C9C" w:rsidRDefault="00997C9C" w:rsidP="00997C9C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CE2C71">
              <w:t>135,638</w:t>
            </w:r>
          </w:p>
        </w:tc>
      </w:tr>
      <w:tr w:rsidR="00997C9C" w:rsidRPr="007D118C" w14:paraId="05CC06FA" w14:textId="77777777" w:rsidTr="00463478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87CEF" w14:textId="77777777" w:rsidR="00997C9C" w:rsidRPr="007D118C" w:rsidRDefault="00997C9C" w:rsidP="00997C9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73DB817" w14:textId="084FBB76" w:rsidR="00997C9C" w:rsidRDefault="00997C9C" w:rsidP="00997C9C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CE2C71">
              <w:t>15,306</w:t>
            </w:r>
          </w:p>
        </w:tc>
      </w:tr>
      <w:tr w:rsidR="00997C9C" w:rsidRPr="007D118C" w14:paraId="1664D193" w14:textId="77777777" w:rsidTr="00463478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45645" w14:textId="77777777" w:rsidR="00997C9C" w:rsidRPr="007D118C" w:rsidRDefault="00997C9C" w:rsidP="00997C9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5DE90C7" w14:textId="5DCBEBFF" w:rsidR="00997C9C" w:rsidRDefault="00997C9C" w:rsidP="00997C9C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CE2C71">
              <w:t>82,887</w:t>
            </w:r>
          </w:p>
        </w:tc>
      </w:tr>
      <w:tr w:rsidR="00997C9C" w:rsidRPr="007D118C" w14:paraId="41D4C518" w14:textId="77777777" w:rsidTr="00463478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8BF7B" w14:textId="77777777" w:rsidR="00997C9C" w:rsidRPr="007D118C" w:rsidRDefault="00997C9C" w:rsidP="00997C9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466ABAD" w14:textId="19CE542A" w:rsidR="00997C9C" w:rsidRDefault="00997C9C" w:rsidP="00997C9C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CE2C71">
              <w:t>25,032</w:t>
            </w:r>
          </w:p>
        </w:tc>
      </w:tr>
      <w:tr w:rsidR="00997C9C" w:rsidRPr="007D118C" w14:paraId="682AEFD5" w14:textId="77777777" w:rsidTr="00463478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9FADE" w14:textId="77777777" w:rsidR="00997C9C" w:rsidRPr="007D118C" w:rsidRDefault="00997C9C" w:rsidP="00997C9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039E5A0" w14:textId="07E39FA9" w:rsidR="00997C9C" w:rsidRDefault="00997C9C" w:rsidP="00997C9C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CE2C71">
              <w:t>12,413</w:t>
            </w:r>
          </w:p>
        </w:tc>
      </w:tr>
      <w:tr w:rsidR="00997C9C" w:rsidRPr="007D118C" w14:paraId="0469F340" w14:textId="77777777" w:rsidTr="00463478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23FADDF" w14:textId="77777777" w:rsidR="00997C9C" w:rsidRPr="007D118C" w:rsidRDefault="00997C9C" w:rsidP="00997C9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Общеэксплуатационные расходы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FFE28A3" w14:textId="7ACC8F64" w:rsidR="00997C9C" w:rsidRDefault="00997C9C" w:rsidP="00997C9C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CE2C71">
              <w:t>78,412</w:t>
            </w:r>
          </w:p>
        </w:tc>
      </w:tr>
      <w:tr w:rsidR="00997C9C" w:rsidRPr="007D118C" w14:paraId="7C135CBD" w14:textId="77777777" w:rsidTr="00463478">
        <w:trPr>
          <w:trHeight w:val="164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57F71" w14:textId="77777777" w:rsidR="00997C9C" w:rsidRPr="007D118C" w:rsidRDefault="00997C9C" w:rsidP="00997C9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B16FDCC" w14:textId="394B2F8A" w:rsidR="00997C9C" w:rsidRDefault="00997C9C" w:rsidP="00997C9C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CE2C71">
              <w:t>52,609</w:t>
            </w:r>
          </w:p>
        </w:tc>
      </w:tr>
      <w:tr w:rsidR="00997C9C" w:rsidRPr="007D118C" w14:paraId="1C3B112E" w14:textId="77777777" w:rsidTr="00463478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9B281" w14:textId="77777777" w:rsidR="00997C9C" w:rsidRPr="007D118C" w:rsidRDefault="00997C9C" w:rsidP="00997C9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3A1AB71" w14:textId="7C875242" w:rsidR="00997C9C" w:rsidRDefault="00997C9C" w:rsidP="00997C9C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CE2C71">
              <w:t>15,888</w:t>
            </w:r>
          </w:p>
        </w:tc>
      </w:tr>
      <w:tr w:rsidR="00997C9C" w:rsidRPr="007D118C" w14:paraId="2F37568F" w14:textId="77777777" w:rsidTr="00463478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EC065" w14:textId="77777777" w:rsidR="00997C9C" w:rsidRPr="007D118C" w:rsidRDefault="00997C9C" w:rsidP="00997C9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повыш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DF79C63" w14:textId="341FCB38" w:rsidR="00997C9C" w:rsidRDefault="00997C9C" w:rsidP="00997C9C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CE2C71">
              <w:t>3,206</w:t>
            </w:r>
          </w:p>
        </w:tc>
      </w:tr>
      <w:tr w:rsidR="00997C9C" w:rsidRPr="007D118C" w14:paraId="6DE70881" w14:textId="77777777" w:rsidTr="00463478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0888F" w14:textId="77777777" w:rsidR="00997C9C" w:rsidRPr="007D118C" w:rsidRDefault="00997C9C" w:rsidP="00997C9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производ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483C346" w14:textId="73F74431" w:rsidR="00997C9C" w:rsidRDefault="00997C9C" w:rsidP="00997C9C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CE2C71">
              <w:t>3,506</w:t>
            </w:r>
          </w:p>
        </w:tc>
      </w:tr>
      <w:tr w:rsidR="00997C9C" w:rsidRPr="007D118C" w14:paraId="787DE47E" w14:textId="77777777" w:rsidTr="00463478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1FEB" w14:textId="77777777" w:rsidR="00997C9C" w:rsidRPr="007D118C" w:rsidRDefault="00997C9C" w:rsidP="00997C9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15B594F" w14:textId="4B1EA807" w:rsidR="00997C9C" w:rsidRDefault="00997C9C" w:rsidP="00997C9C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CE2C71">
              <w:t>3,203</w:t>
            </w:r>
          </w:p>
        </w:tc>
      </w:tr>
      <w:tr w:rsidR="00997C9C" w:rsidRPr="007D118C" w14:paraId="7F41DDBE" w14:textId="77777777" w:rsidTr="00463478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3A9D7" w14:textId="77777777" w:rsidR="00997C9C" w:rsidRPr="007D118C" w:rsidRDefault="00997C9C" w:rsidP="00997C9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7875E84" w14:textId="72C24A27" w:rsidR="00997C9C" w:rsidRDefault="00997C9C" w:rsidP="00997C9C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CE2C71">
              <w:t>4,508</w:t>
            </w:r>
          </w:p>
        </w:tc>
      </w:tr>
      <w:tr w:rsidR="00997C9C" w:rsidRPr="007D118C" w14:paraId="2D3865D9" w14:textId="77777777" w:rsidTr="00463478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4C287" w14:textId="77777777" w:rsidR="00997C9C" w:rsidRPr="007D118C" w:rsidRDefault="00997C9C" w:rsidP="00997C9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сбори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F077C4E" w14:textId="7C4EB5FB" w:rsidR="00997C9C" w:rsidRDefault="00997C9C" w:rsidP="00997C9C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CE2C71">
              <w:t>3,102</w:t>
            </w:r>
          </w:p>
        </w:tc>
      </w:tr>
      <w:tr w:rsidR="00997C9C" w:rsidRPr="00A23522" w14:paraId="016C3FB3" w14:textId="77777777" w:rsidTr="00463478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8016F" w14:textId="77777777" w:rsidR="00997C9C" w:rsidRPr="007D118C" w:rsidRDefault="00997C9C" w:rsidP="00997C9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34BE3BB" w14:textId="4178DF6E" w:rsidR="00997C9C" w:rsidRDefault="00997C9C" w:rsidP="00997C9C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CE2C71">
              <w:t>0</w:t>
            </w:r>
          </w:p>
        </w:tc>
      </w:tr>
      <w:tr w:rsidR="00997C9C" w:rsidRPr="00A23522" w14:paraId="56772A84" w14:textId="77777777" w:rsidTr="00463478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4636F" w14:textId="77777777" w:rsidR="00997C9C" w:rsidRPr="007D118C" w:rsidRDefault="00997C9C" w:rsidP="00997C9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EF77603" w14:textId="5773E5B1" w:rsidR="00997C9C" w:rsidRDefault="00997C9C" w:rsidP="00997C9C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CE2C71">
              <w:t>0</w:t>
            </w:r>
          </w:p>
        </w:tc>
      </w:tr>
      <w:tr w:rsidR="007D118C" w:rsidRPr="00A23522" w14:paraId="20EE1431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6EEC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244169" w14:textId="77777777" w:rsidR="007D118C" w:rsidRPr="00A23522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7D118C" w:rsidRPr="007D118C" w14:paraId="204ACF7C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6889545F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76B6AC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120089CF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1068A35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F0FC01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330A9221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37CB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C3C934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4436F462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4C55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639423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11641ADB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A1C2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261799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09EEA33C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707F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A988B7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1D7E5532" w14:textId="77777777" w:rsidTr="0046178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8E49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66BD70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525F9765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71B0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F4E0C4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011DEC5C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FCF8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08BBEC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19E2A5C0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74012B8F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F10F3E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6304693D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D83B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B258C5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2536C0E4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623A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D36783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1496B62A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2BC6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537405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68F2DBAD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734A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0B20B6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6E63B84C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27BE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B810A7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4A3192F8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22F7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0321BA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0AA3A041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01FF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381C54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2C07ABEC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79A0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EC01A3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6455452A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B512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462062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7AECA7B8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364B35F3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т.ч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616F02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58322A19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B31C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E0B951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7CFB30D3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5DA7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1B2230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77151FCA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D00F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6BF14D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31A09274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17C4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BA4973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571008D6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F2AA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B4BEFE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0159F715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FEF8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04FC90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2349C997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8A12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FACAFB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38B49EF3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7677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DA2B1B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1BC97A04" w14:textId="77777777" w:rsidTr="0046178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2989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E470D6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54EC52AC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AAEB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EE66D9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5EBCD0D0" w14:textId="77777777" w:rsidTr="00461787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C610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935F54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3591A6E7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3975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F21EB9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071B239A" w14:textId="77777777" w:rsidTr="00461787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CC3F6" w14:textId="77777777"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67840" w14:textId="77777777"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01ED2" w14:textId="77777777"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759BE588" w14:textId="77777777" w:rsidTr="00461787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317F1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5A5B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2C2FB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444B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411627A6" w14:textId="77777777" w:rsidTr="00EA3D6A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96AF" w14:textId="77777777" w:rsidR="007D118C" w:rsidRPr="007D118C" w:rsidRDefault="007D118C" w:rsidP="00AE3C5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Авансовые платежи потребителей (на </w:t>
            </w:r>
            <w:r w:rsidR="00AE3C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EB754" w14:textId="216E73C0" w:rsidR="007D118C" w:rsidRPr="007D118C" w:rsidRDefault="00997C9C" w:rsidP="00680D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DFD0" w14:textId="77777777" w:rsidR="007D118C" w:rsidRPr="007D118C" w:rsidRDefault="0003362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14:paraId="55116CA8" w14:textId="77777777" w:rsidTr="00461787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D32A" w14:textId="77777777" w:rsidR="007D118C" w:rsidRPr="007D118C" w:rsidRDefault="007D118C" w:rsidP="00AE3C5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Переходящие остатки денежных средств (на </w:t>
            </w:r>
            <w:r w:rsidR="00AE3C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0AD27" w14:textId="77777777" w:rsidR="007D118C" w:rsidRPr="007D118C" w:rsidRDefault="007D118C" w:rsidP="005E220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822A" w14:textId="77777777" w:rsidR="007D118C" w:rsidRPr="007D118C" w:rsidRDefault="0003362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14:paraId="081E46E6" w14:textId="77777777" w:rsidTr="00461787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5C59" w14:textId="77777777" w:rsidR="007D118C" w:rsidRPr="007D118C" w:rsidRDefault="007D118C" w:rsidP="00AE3C5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Задолженность потребителей (на </w:t>
            </w:r>
            <w:r w:rsidR="00AE3C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D8AB6" w14:textId="73EB894B" w:rsidR="007D118C" w:rsidRPr="007D118C" w:rsidRDefault="00997C9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7C9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997C9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53C9" w14:textId="77777777" w:rsidR="007D118C" w:rsidRPr="007D118C" w:rsidRDefault="0003362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14:paraId="669424A0" w14:textId="77777777" w:rsidTr="00461787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A938" w14:textId="77777777" w:rsidR="007D118C" w:rsidRPr="007D118C" w:rsidRDefault="007D118C" w:rsidP="00AE3C5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Задолженность потребителей (на </w:t>
            </w:r>
            <w:r w:rsidR="00AE3C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27DA4" w14:textId="77777777" w:rsidR="007D118C" w:rsidRPr="007D118C" w:rsidRDefault="00E1186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F48A" w14:textId="77777777" w:rsidR="007D118C" w:rsidRPr="007D118C" w:rsidRDefault="0003362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320D4" w:rsidRPr="007D118C" w14:paraId="39745F18" w14:textId="77777777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E0DCD" w14:textId="77777777" w:rsidR="006320D4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EA046B" w:rsidRPr="007D118C" w14:paraId="3A71146D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0EB98" w14:textId="77777777" w:rsidR="00EA046B" w:rsidRPr="00295817" w:rsidRDefault="00295817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AF1D2" w14:textId="77777777" w:rsidR="00EA046B" w:rsidRPr="007D118C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BE9B2" w14:textId="77777777" w:rsidR="00EA046B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295817" w:rsidRPr="007D118C" w14:paraId="2E569C5D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96D5F" w14:textId="77777777" w:rsidR="00295817" w:rsidRPr="00295817" w:rsidRDefault="00295817" w:rsidP="007D118C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58BD6" w14:textId="77777777" w:rsidR="00295817" w:rsidRPr="007D118C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25EAB" w14:textId="77777777" w:rsidR="00295817" w:rsidRDefault="006320D4" w:rsidP="006320D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295817" w:rsidRPr="007D118C" w14:paraId="1B007ED3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9783F" w14:textId="77777777" w:rsidR="00295817" w:rsidRPr="00DE27C2" w:rsidRDefault="00DE27C2" w:rsidP="007D118C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6E846" w14:textId="77777777" w:rsidR="00295817" w:rsidRPr="007D118C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981AC" w14:textId="77777777" w:rsidR="00295817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DE27C2" w:rsidRPr="007D118C" w14:paraId="7E9AB7B5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E283C" w14:textId="77777777" w:rsidR="00DE27C2" w:rsidRPr="00DE27C2" w:rsidRDefault="00DE27C2" w:rsidP="007D118C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A7FDB" w14:textId="77777777" w:rsidR="00DE27C2" w:rsidRPr="007D118C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7CA5A" w14:textId="77777777" w:rsidR="00DE27C2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320D4" w:rsidRPr="007D118C" w14:paraId="15BD08B9" w14:textId="77777777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692DE" w14:textId="77777777" w:rsidR="006320D4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6320D4" w:rsidRPr="007D118C" w14:paraId="06C7F34C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44BEB" w14:textId="77777777" w:rsidR="006320D4" w:rsidRPr="0015164D" w:rsidRDefault="0015164D" w:rsidP="007D118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13E61" w14:textId="77777777" w:rsidR="006320D4" w:rsidRPr="0015164D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2D811" w14:textId="77777777" w:rsidR="006320D4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15164D" w:rsidRPr="007D118C" w14:paraId="10C318C3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D6C66" w14:textId="77777777" w:rsidR="0015164D" w:rsidRPr="0015164D" w:rsidRDefault="0015164D" w:rsidP="007D118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44AF6" w14:textId="77777777" w:rsidR="0015164D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CAB43" w14:textId="77777777" w:rsidR="0015164D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15164D" w:rsidRPr="007D118C" w14:paraId="0AD003BB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9A837" w14:textId="77777777" w:rsidR="0015164D" w:rsidRPr="0015164D" w:rsidRDefault="0015164D" w:rsidP="007D118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7025F" w14:textId="77777777" w:rsidR="0015164D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2DFC9" w14:textId="77777777" w:rsidR="0015164D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</w:tbl>
    <w:p w14:paraId="692BCB03" w14:textId="77777777"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1D1A"/>
    <w:rsid w:val="00011AC8"/>
    <w:rsid w:val="00016769"/>
    <w:rsid w:val="0002299B"/>
    <w:rsid w:val="00024D34"/>
    <w:rsid w:val="00030040"/>
    <w:rsid w:val="00033629"/>
    <w:rsid w:val="00057B1C"/>
    <w:rsid w:val="000764A3"/>
    <w:rsid w:val="000B14C7"/>
    <w:rsid w:val="000B460D"/>
    <w:rsid w:val="000D2C5D"/>
    <w:rsid w:val="000D6FEB"/>
    <w:rsid w:val="0015164D"/>
    <w:rsid w:val="00165C63"/>
    <w:rsid w:val="001907EB"/>
    <w:rsid w:val="001952ED"/>
    <w:rsid w:val="001A2C5E"/>
    <w:rsid w:val="001C7EDE"/>
    <w:rsid w:val="001E01EB"/>
    <w:rsid w:val="001E3F19"/>
    <w:rsid w:val="001F1561"/>
    <w:rsid w:val="001F4CE0"/>
    <w:rsid w:val="0020565A"/>
    <w:rsid w:val="002248EA"/>
    <w:rsid w:val="00232C2D"/>
    <w:rsid w:val="00241F9A"/>
    <w:rsid w:val="00284AFB"/>
    <w:rsid w:val="002935BD"/>
    <w:rsid w:val="00295817"/>
    <w:rsid w:val="002C1CD6"/>
    <w:rsid w:val="002C2FBE"/>
    <w:rsid w:val="00303E5A"/>
    <w:rsid w:val="0031736F"/>
    <w:rsid w:val="00362C13"/>
    <w:rsid w:val="0038714A"/>
    <w:rsid w:val="003B402E"/>
    <w:rsid w:val="004160AC"/>
    <w:rsid w:val="004164EA"/>
    <w:rsid w:val="004226EA"/>
    <w:rsid w:val="00445F84"/>
    <w:rsid w:val="00453913"/>
    <w:rsid w:val="0045513F"/>
    <w:rsid w:val="00461787"/>
    <w:rsid w:val="004A3EBB"/>
    <w:rsid w:val="004B0DC4"/>
    <w:rsid w:val="004C4F49"/>
    <w:rsid w:val="004E1D1A"/>
    <w:rsid w:val="004F46E8"/>
    <w:rsid w:val="00507B4B"/>
    <w:rsid w:val="005852EA"/>
    <w:rsid w:val="00596407"/>
    <w:rsid w:val="005D722E"/>
    <w:rsid w:val="005E2208"/>
    <w:rsid w:val="005E3DFC"/>
    <w:rsid w:val="005F6FC7"/>
    <w:rsid w:val="006224DA"/>
    <w:rsid w:val="006320D4"/>
    <w:rsid w:val="00655687"/>
    <w:rsid w:val="00674FBF"/>
    <w:rsid w:val="00680DA7"/>
    <w:rsid w:val="006828BB"/>
    <w:rsid w:val="006B3E10"/>
    <w:rsid w:val="00701FE8"/>
    <w:rsid w:val="007124BA"/>
    <w:rsid w:val="00727674"/>
    <w:rsid w:val="00751370"/>
    <w:rsid w:val="0078030D"/>
    <w:rsid w:val="00791403"/>
    <w:rsid w:val="007946C1"/>
    <w:rsid w:val="007C2E98"/>
    <w:rsid w:val="007D118C"/>
    <w:rsid w:val="007F037F"/>
    <w:rsid w:val="00855B97"/>
    <w:rsid w:val="00856EA9"/>
    <w:rsid w:val="0088465A"/>
    <w:rsid w:val="00895B27"/>
    <w:rsid w:val="008C2EAA"/>
    <w:rsid w:val="008E507A"/>
    <w:rsid w:val="00953F7A"/>
    <w:rsid w:val="00955409"/>
    <w:rsid w:val="0095709F"/>
    <w:rsid w:val="00983F51"/>
    <w:rsid w:val="00997C9C"/>
    <w:rsid w:val="009B4E79"/>
    <w:rsid w:val="009D622C"/>
    <w:rsid w:val="009E34E9"/>
    <w:rsid w:val="009F255D"/>
    <w:rsid w:val="009F5592"/>
    <w:rsid w:val="00A116CB"/>
    <w:rsid w:val="00A23522"/>
    <w:rsid w:val="00A31A9F"/>
    <w:rsid w:val="00A5721B"/>
    <w:rsid w:val="00A75771"/>
    <w:rsid w:val="00A86A21"/>
    <w:rsid w:val="00AB0379"/>
    <w:rsid w:val="00AE2068"/>
    <w:rsid w:val="00AE3C5F"/>
    <w:rsid w:val="00AF44D2"/>
    <w:rsid w:val="00B02B31"/>
    <w:rsid w:val="00B42E65"/>
    <w:rsid w:val="00B43F3D"/>
    <w:rsid w:val="00B75B33"/>
    <w:rsid w:val="00B9634F"/>
    <w:rsid w:val="00BC50C4"/>
    <w:rsid w:val="00BD2892"/>
    <w:rsid w:val="00BE4798"/>
    <w:rsid w:val="00BF0457"/>
    <w:rsid w:val="00BF2A26"/>
    <w:rsid w:val="00C26584"/>
    <w:rsid w:val="00CD0652"/>
    <w:rsid w:val="00CE2EB7"/>
    <w:rsid w:val="00D12C65"/>
    <w:rsid w:val="00D172C3"/>
    <w:rsid w:val="00D85C47"/>
    <w:rsid w:val="00DC2E18"/>
    <w:rsid w:val="00DE27C2"/>
    <w:rsid w:val="00DE7D73"/>
    <w:rsid w:val="00DF5A79"/>
    <w:rsid w:val="00E1186A"/>
    <w:rsid w:val="00E1736B"/>
    <w:rsid w:val="00E272CB"/>
    <w:rsid w:val="00E37F0E"/>
    <w:rsid w:val="00E6523B"/>
    <w:rsid w:val="00E705E2"/>
    <w:rsid w:val="00EA046B"/>
    <w:rsid w:val="00EA3D6A"/>
    <w:rsid w:val="00EB52ED"/>
    <w:rsid w:val="00ED01D4"/>
    <w:rsid w:val="00ED1561"/>
    <w:rsid w:val="00EE7591"/>
    <w:rsid w:val="00EF75C9"/>
    <w:rsid w:val="00F10FB9"/>
    <w:rsid w:val="00F47C2D"/>
    <w:rsid w:val="00F62A3F"/>
    <w:rsid w:val="00F8511D"/>
    <w:rsid w:val="00FA00F3"/>
    <w:rsid w:val="00FC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1EC30"/>
  <w15:docId w15:val="{3626B533-7F41-4DD0-990C-0C06C80E6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63958-C312-47A6-A59D-D941E225D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1148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9</cp:revision>
  <cp:lastPrinted>2023-01-10T09:21:00Z</cp:lastPrinted>
  <dcterms:created xsi:type="dcterms:W3CDTF">2020-03-11T10:03:00Z</dcterms:created>
  <dcterms:modified xsi:type="dcterms:W3CDTF">2024-01-11T13:11:00Z</dcterms:modified>
</cp:coreProperties>
</file>